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A" w:rsidRDefault="00972BFF" w:rsidP="0093597A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oel:</w:t>
      </w:r>
    </w:p>
    <w:p w:rsidR="0093597A" w:rsidRDefault="00660D3D" w:rsidP="001A44FA">
      <w:pPr>
        <w:pStyle w:val="Plattetekst"/>
        <w:rPr>
          <w:szCs w:val="22"/>
        </w:rPr>
      </w:pPr>
      <w:r>
        <w:rPr>
          <w:szCs w:val="22"/>
        </w:rPr>
        <w:t>In de wet- en regelgeving zijn voorwaarden vastgelegd met betrekking tot registraties bij het vervoer en in de handel brengen van diervoeders. In deze instructie is aangegeven welke registraties dit betreft.</w:t>
      </w:r>
    </w:p>
    <w:p w:rsidR="00972BFF" w:rsidRDefault="00972BFF" w:rsidP="001A44FA">
      <w:pPr>
        <w:pStyle w:val="Plattetekst"/>
        <w:rPr>
          <w:szCs w:val="22"/>
        </w:rPr>
      </w:pPr>
    </w:p>
    <w:p w:rsidR="00972BFF" w:rsidRPr="00972BFF" w:rsidRDefault="00972BFF" w:rsidP="001A44FA">
      <w:pPr>
        <w:pStyle w:val="Plattetekst"/>
        <w:rPr>
          <w:szCs w:val="22"/>
          <w:u w:val="single"/>
        </w:rPr>
      </w:pPr>
      <w:r w:rsidRPr="00972BFF">
        <w:rPr>
          <w:szCs w:val="22"/>
          <w:u w:val="single"/>
        </w:rPr>
        <w:t>Instructie bestemd voor:</w:t>
      </w:r>
    </w:p>
    <w:p w:rsidR="00972BFF" w:rsidRDefault="00972BFF" w:rsidP="001A44FA">
      <w:pPr>
        <w:pStyle w:val="Plattetekst"/>
        <w:rPr>
          <w:szCs w:val="22"/>
        </w:rPr>
      </w:pPr>
      <w:r>
        <w:rPr>
          <w:szCs w:val="22"/>
        </w:rPr>
        <w:t>Directie(vertegenwoordiger), kwaliteitsfunctionaris</w:t>
      </w:r>
    </w:p>
    <w:p w:rsidR="00972BFF" w:rsidRPr="00431D28" w:rsidRDefault="00972BFF" w:rsidP="001A44FA">
      <w:pPr>
        <w:pStyle w:val="Plattetekst"/>
        <w:rPr>
          <w:szCs w:val="22"/>
        </w:rPr>
      </w:pPr>
    </w:p>
    <w:p w:rsidR="00F459A7" w:rsidRPr="00431D28" w:rsidRDefault="00660D3D" w:rsidP="001A44FA">
      <w:pPr>
        <w:pStyle w:val="Plattetekst"/>
        <w:rPr>
          <w:rFonts w:cs="Arial"/>
          <w:szCs w:val="22"/>
          <w:u w:val="single"/>
        </w:rPr>
      </w:pPr>
      <w:r w:rsidRPr="00431D28">
        <w:rPr>
          <w:rFonts w:cs="Arial"/>
          <w:szCs w:val="22"/>
          <w:u w:val="single"/>
        </w:rPr>
        <w:t>Ondersteunende documenten:</w:t>
      </w:r>
    </w:p>
    <w:p w:rsidR="00660D3D" w:rsidRPr="00431D28" w:rsidRDefault="00660D3D" w:rsidP="00660D3D">
      <w:pPr>
        <w:pStyle w:val="Plattetekst"/>
        <w:rPr>
          <w:rFonts w:cs="Arial"/>
          <w:bCs/>
          <w:color w:val="000000"/>
          <w:szCs w:val="22"/>
        </w:rPr>
      </w:pPr>
      <w:r w:rsidRPr="00431D28">
        <w:rPr>
          <w:rFonts w:cs="Arial"/>
          <w:bCs/>
          <w:color w:val="000000"/>
          <w:szCs w:val="22"/>
        </w:rPr>
        <w:t>VERORDENING (EG) Nr. 767/2009</w:t>
      </w:r>
    </w:p>
    <w:p w:rsidR="00660D3D" w:rsidRDefault="00431D28" w:rsidP="00660D3D">
      <w:pPr>
        <w:pStyle w:val="Plattetekst"/>
        <w:rPr>
          <w:rFonts w:cs="Arial"/>
          <w:bCs/>
          <w:color w:val="000000"/>
          <w:szCs w:val="22"/>
        </w:rPr>
      </w:pPr>
      <w:r w:rsidRPr="00431D28">
        <w:rPr>
          <w:rFonts w:cs="Arial"/>
          <w:bCs/>
          <w:color w:val="000000"/>
          <w:szCs w:val="22"/>
        </w:rPr>
        <w:t>GMP+ B4: Transport – Wegtransport,  treintransport en bevrachting</w:t>
      </w:r>
    </w:p>
    <w:p w:rsidR="000E3AC4" w:rsidRPr="00787AEE" w:rsidRDefault="000E3AC4" w:rsidP="00660D3D">
      <w:pPr>
        <w:pStyle w:val="Plattetekst"/>
        <w:rPr>
          <w:rFonts w:cs="Arial"/>
          <w:bCs/>
          <w:color w:val="000000"/>
          <w:szCs w:val="22"/>
        </w:rPr>
      </w:pPr>
      <w:r w:rsidRPr="00787AEE">
        <w:rPr>
          <w:rFonts w:cs="Arial"/>
          <w:bCs/>
          <w:color w:val="000000"/>
          <w:szCs w:val="22"/>
        </w:rPr>
        <w:t>IDTF (International Database Transport (for) Feed</w:t>
      </w:r>
    </w:p>
    <w:p w:rsidR="00431D28" w:rsidRPr="00431D28" w:rsidRDefault="00431D28" w:rsidP="00660D3D">
      <w:pPr>
        <w:pStyle w:val="Plattetekst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CMR</w:t>
      </w:r>
      <w:r w:rsidR="0053295B">
        <w:rPr>
          <w:rFonts w:cs="Arial"/>
          <w:bCs/>
          <w:color w:val="000000"/>
          <w:szCs w:val="22"/>
        </w:rPr>
        <w:t xml:space="preserve"> </w:t>
      </w:r>
    </w:p>
    <w:p w:rsidR="00F04FCC" w:rsidRDefault="00F04FCC" w:rsidP="001A44FA">
      <w:pPr>
        <w:pStyle w:val="Plattetekst"/>
        <w:rPr>
          <w:rFonts w:cs="Arial"/>
          <w:szCs w:val="22"/>
        </w:rPr>
      </w:pPr>
      <w:r w:rsidRPr="00431D28">
        <w:rPr>
          <w:rFonts w:cs="Arial"/>
          <w:szCs w:val="22"/>
        </w:rPr>
        <w:t xml:space="preserve">6.32: </w:t>
      </w:r>
      <w:r w:rsidRPr="00431D28">
        <w:rPr>
          <w:rFonts w:cs="Arial"/>
          <w:szCs w:val="22"/>
        </w:rPr>
        <w:tab/>
        <w:t>Overzicht transportmiddelen</w:t>
      </w:r>
    </w:p>
    <w:p w:rsidR="00C64C0E" w:rsidRPr="00431D28" w:rsidRDefault="00C64C0E" w:rsidP="001A44FA">
      <w:pPr>
        <w:pStyle w:val="Plattetekst"/>
        <w:rPr>
          <w:rFonts w:cs="Arial"/>
          <w:szCs w:val="22"/>
        </w:rPr>
      </w:pPr>
      <w:r>
        <w:rPr>
          <w:rFonts w:cs="Arial"/>
          <w:szCs w:val="22"/>
        </w:rPr>
        <w:t>6.33:</w:t>
      </w:r>
      <w:r>
        <w:rPr>
          <w:rFonts w:cs="Arial"/>
          <w:szCs w:val="22"/>
        </w:rPr>
        <w:tab/>
        <w:t xml:space="preserve">Annex </w:t>
      </w:r>
      <w:proofErr w:type="spellStart"/>
      <w:r>
        <w:rPr>
          <w:rFonts w:cs="Arial"/>
          <w:szCs w:val="22"/>
        </w:rPr>
        <w:t>to</w:t>
      </w:r>
      <w:proofErr w:type="spellEnd"/>
      <w:r>
        <w:rPr>
          <w:rFonts w:cs="Arial"/>
          <w:szCs w:val="22"/>
        </w:rPr>
        <w:t xml:space="preserve"> gatekeeper protocol transport of </w:t>
      </w:r>
      <w:proofErr w:type="spellStart"/>
      <w:r>
        <w:rPr>
          <w:rFonts w:cs="Arial"/>
          <w:szCs w:val="22"/>
        </w:rPr>
        <w:t>ha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raw</w:t>
      </w:r>
      <w:proofErr w:type="spellEnd"/>
    </w:p>
    <w:p w:rsidR="00893E28" w:rsidRPr="00431D28" w:rsidRDefault="00893E28" w:rsidP="001A44FA">
      <w:pPr>
        <w:pStyle w:val="Plattetekst"/>
        <w:rPr>
          <w:rFonts w:cs="Arial"/>
          <w:szCs w:val="22"/>
        </w:rPr>
      </w:pPr>
    </w:p>
    <w:p w:rsidR="00972BFF" w:rsidRPr="00431D28" w:rsidRDefault="00972BFF" w:rsidP="001A44FA">
      <w:pPr>
        <w:pStyle w:val="Plattetekst"/>
        <w:rPr>
          <w:rFonts w:cs="Arial"/>
          <w:szCs w:val="22"/>
          <w:u w:val="single"/>
        </w:rPr>
      </w:pPr>
      <w:r w:rsidRPr="00431D28">
        <w:rPr>
          <w:rFonts w:cs="Arial"/>
          <w:szCs w:val="22"/>
          <w:u w:val="single"/>
        </w:rPr>
        <w:t>Instructie:</w:t>
      </w:r>
    </w:p>
    <w:p w:rsidR="00972BFF" w:rsidRPr="009379F8" w:rsidRDefault="00972BFF" w:rsidP="001A44FA">
      <w:pPr>
        <w:pStyle w:val="Plattetekst"/>
        <w:rPr>
          <w:rFonts w:cs="Arial"/>
          <w:szCs w:val="22"/>
        </w:rPr>
      </w:pPr>
    </w:p>
    <w:p w:rsidR="009379F8" w:rsidRPr="009379F8" w:rsidRDefault="009379F8" w:rsidP="00972BFF">
      <w:pPr>
        <w:pStyle w:val="Plattetekst"/>
        <w:numPr>
          <w:ilvl w:val="0"/>
          <w:numId w:val="21"/>
        </w:numPr>
        <w:rPr>
          <w:rFonts w:cs="Arial"/>
          <w:szCs w:val="22"/>
        </w:rPr>
      </w:pPr>
      <w:r w:rsidRPr="009379F8">
        <w:rPr>
          <w:rFonts w:cs="Arial"/>
          <w:szCs w:val="22"/>
        </w:rPr>
        <w:t>Chauffeurs dienen geïnstrueerd te worden met betrekking tot bepaalde vermeldingen op het transportdocument (CMR).</w:t>
      </w:r>
    </w:p>
    <w:p w:rsidR="009379F8" w:rsidRPr="009379F8" w:rsidRDefault="009379F8" w:rsidP="009379F8">
      <w:pPr>
        <w:pStyle w:val="Plattetekst"/>
        <w:rPr>
          <w:rFonts w:cs="Arial"/>
          <w:szCs w:val="22"/>
        </w:rPr>
      </w:pPr>
    </w:p>
    <w:p w:rsidR="009379F8" w:rsidRPr="009379F8" w:rsidRDefault="009379F8" w:rsidP="00972BFF">
      <w:pPr>
        <w:pStyle w:val="Plattetekst"/>
        <w:numPr>
          <w:ilvl w:val="0"/>
          <w:numId w:val="21"/>
        </w:numPr>
        <w:rPr>
          <w:rFonts w:cs="Arial"/>
          <w:szCs w:val="22"/>
        </w:rPr>
      </w:pPr>
      <w:r w:rsidRPr="009379F8">
        <w:rPr>
          <w:rFonts w:cs="Arial"/>
          <w:szCs w:val="22"/>
        </w:rPr>
        <w:t>Dit betreft de volgende vermeldingen:</w:t>
      </w:r>
    </w:p>
    <w:p w:rsidR="009379F8" w:rsidRDefault="009379F8" w:rsidP="009379F8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D1905">
        <w:rPr>
          <w:rFonts w:ascii="Arial" w:hAnsi="Arial" w:cs="Arial"/>
          <w:sz w:val="22"/>
          <w:szCs w:val="22"/>
        </w:rPr>
        <w:t>e staat van het laadcomparti</w:t>
      </w:r>
      <w:r>
        <w:rPr>
          <w:rFonts w:ascii="Arial" w:hAnsi="Arial" w:cs="Arial"/>
          <w:sz w:val="22"/>
          <w:szCs w:val="22"/>
        </w:rPr>
        <w:t>ment (visuele controle): schoon / niet schoon (resten van voorgaande ladingen, die kunnen leiden tot ongewenste contaminatie van de te vervoeren producten (GMP+ B4)</w:t>
      </w:r>
    </w:p>
    <w:p w:rsidR="009379F8" w:rsidRPr="009379F8" w:rsidRDefault="009379F8" w:rsidP="009379F8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379F8">
        <w:rPr>
          <w:rFonts w:ascii="Arial" w:hAnsi="Arial" w:cs="Arial"/>
          <w:sz w:val="22"/>
          <w:szCs w:val="22"/>
        </w:rPr>
        <w:t>aam van het product</w:t>
      </w:r>
      <w:r>
        <w:rPr>
          <w:rFonts w:ascii="Arial" w:hAnsi="Arial" w:cs="Arial"/>
          <w:sz w:val="22"/>
          <w:szCs w:val="22"/>
        </w:rPr>
        <w:t xml:space="preserve"> </w:t>
      </w:r>
      <w:r w:rsidRPr="009379F8">
        <w:rPr>
          <w:rFonts w:ascii="Arial" w:hAnsi="Arial" w:cs="Arial"/>
          <w:sz w:val="22"/>
          <w:szCs w:val="22"/>
        </w:rPr>
        <w:t>(</w:t>
      </w:r>
      <w:r w:rsidRPr="009379F8">
        <w:rPr>
          <w:rFonts w:ascii="Arial" w:hAnsi="Arial" w:cs="Arial"/>
          <w:bCs/>
          <w:color w:val="000000"/>
          <w:sz w:val="22"/>
          <w:szCs w:val="22"/>
        </w:rPr>
        <w:t>Vo (EG) Nr. 767/2009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79F8" w:rsidRPr="009379F8" w:rsidRDefault="009379F8" w:rsidP="009379F8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379F8">
        <w:rPr>
          <w:rFonts w:ascii="Arial" w:hAnsi="Arial" w:cs="Arial"/>
          <w:sz w:val="22"/>
          <w:szCs w:val="22"/>
        </w:rPr>
        <w:t>Het woord “VOEDERMIDDEL” (</w:t>
      </w:r>
      <w:r w:rsidRPr="009379F8">
        <w:rPr>
          <w:rFonts w:ascii="Arial" w:hAnsi="Arial" w:cs="Arial"/>
          <w:bCs/>
          <w:color w:val="000000"/>
          <w:sz w:val="22"/>
          <w:szCs w:val="22"/>
        </w:rPr>
        <w:t>Vo (EG) Nr. 767/2009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79F8" w:rsidRPr="009379F8" w:rsidRDefault="009379F8" w:rsidP="009379F8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et gewicht of het volume (</w:t>
      </w:r>
      <w:r w:rsidRPr="009379F8">
        <w:rPr>
          <w:rFonts w:ascii="Arial" w:hAnsi="Arial" w:cs="Arial"/>
          <w:sz w:val="22"/>
          <w:szCs w:val="22"/>
        </w:rPr>
        <w:t>(</w:t>
      </w:r>
      <w:r w:rsidRPr="009379F8">
        <w:rPr>
          <w:rFonts w:ascii="Arial" w:hAnsi="Arial" w:cs="Arial"/>
          <w:bCs/>
          <w:color w:val="000000"/>
          <w:sz w:val="22"/>
          <w:szCs w:val="22"/>
        </w:rPr>
        <w:t>Vo (EG) Nr. 767/2009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79F8" w:rsidRPr="009379F8" w:rsidRDefault="009379F8" w:rsidP="009379F8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e aard van de 3 voorgaande ladingen: het product en het IDTF-nummer </w:t>
      </w:r>
      <w:r>
        <w:rPr>
          <w:rFonts w:ascii="Arial" w:hAnsi="Arial" w:cs="Arial"/>
          <w:sz w:val="22"/>
          <w:szCs w:val="22"/>
        </w:rPr>
        <w:t>(GMP+ B4</w:t>
      </w:r>
      <w:r w:rsidR="000E3AC4">
        <w:rPr>
          <w:rFonts w:ascii="Arial" w:hAnsi="Arial" w:cs="Arial"/>
          <w:sz w:val="22"/>
          <w:szCs w:val="22"/>
        </w:rPr>
        <w:t>, IDTF</w:t>
      </w:r>
      <w:r>
        <w:rPr>
          <w:rFonts w:ascii="Arial" w:hAnsi="Arial" w:cs="Arial"/>
          <w:sz w:val="22"/>
          <w:szCs w:val="22"/>
        </w:rPr>
        <w:t>)</w:t>
      </w:r>
    </w:p>
    <w:p w:rsidR="009379F8" w:rsidRDefault="009379F8" w:rsidP="00FD1905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e uitgevoerde reiniging en desinfectie na het lossen van de 3 voorgaande ladingen </w:t>
      </w:r>
      <w:r>
        <w:rPr>
          <w:rFonts w:ascii="Arial" w:hAnsi="Arial" w:cs="Arial"/>
          <w:sz w:val="22"/>
          <w:szCs w:val="22"/>
        </w:rPr>
        <w:t>(GMP+ B4)</w:t>
      </w:r>
    </w:p>
    <w:p w:rsidR="00FD1905" w:rsidRDefault="00FD1905" w:rsidP="00FD1905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voor het vervoer gebruikte laadcompartiment (6.32)</w:t>
      </w:r>
    </w:p>
    <w:p w:rsidR="00C77AAC" w:rsidRDefault="00C77AAC" w:rsidP="00C77AAC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77AAC" w:rsidRPr="00C77AAC" w:rsidRDefault="00787AEE" w:rsidP="00C77AAC">
      <w:pPr>
        <w:pStyle w:val="Plattetekst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ij gebruik van </w:t>
      </w:r>
      <w:r w:rsidR="00C77AAC">
        <w:rPr>
          <w:rFonts w:cs="Arial"/>
          <w:szCs w:val="22"/>
        </w:rPr>
        <w:t xml:space="preserve"> transportmiddelen met schuifzeilen / gesloten laadcompartiment</w:t>
      </w:r>
      <w:r>
        <w:rPr>
          <w:rFonts w:cs="Arial"/>
          <w:szCs w:val="22"/>
        </w:rPr>
        <w:t xml:space="preserve"> of transportmiddelen met open laadruimte (</w:t>
      </w:r>
      <w:proofErr w:type="spellStart"/>
      <w:r>
        <w:rPr>
          <w:rFonts w:cs="Arial"/>
          <w:szCs w:val="22"/>
        </w:rPr>
        <w:t>flatbed</w:t>
      </w:r>
      <w:proofErr w:type="spellEnd"/>
      <w:r>
        <w:rPr>
          <w:rFonts w:cs="Arial"/>
          <w:szCs w:val="22"/>
        </w:rPr>
        <w:t>)</w:t>
      </w:r>
      <w:r w:rsidR="00C77AAC">
        <w:rPr>
          <w:rFonts w:cs="Arial"/>
          <w:szCs w:val="22"/>
        </w:rPr>
        <w:t xml:space="preserve"> kan in plaats van vermelding  van </w:t>
      </w:r>
      <w:r>
        <w:rPr>
          <w:rFonts w:cs="Arial"/>
          <w:szCs w:val="22"/>
        </w:rPr>
        <w:t>r</w:t>
      </w:r>
      <w:r w:rsidR="00C77AAC">
        <w:rPr>
          <w:rFonts w:cs="Arial"/>
          <w:szCs w:val="22"/>
        </w:rPr>
        <w:t>einiging en desinfectie na het lossen</w:t>
      </w:r>
      <w:r w:rsidR="00561F07">
        <w:rPr>
          <w:rFonts w:cs="Arial"/>
          <w:szCs w:val="22"/>
        </w:rPr>
        <w:t xml:space="preserve"> van het product formulier 6.33</w:t>
      </w:r>
      <w:r w:rsidR="00561F07">
        <w:rPr>
          <w:rStyle w:val="Voetnootmarkering"/>
          <w:rFonts w:cs="Arial"/>
          <w:szCs w:val="22"/>
        </w:rPr>
        <w:footnoteReference w:id="1"/>
      </w:r>
      <w:r w:rsidR="00561F07">
        <w:rPr>
          <w:rFonts w:cs="Arial"/>
          <w:szCs w:val="22"/>
        </w:rPr>
        <w:t xml:space="preserve"> </w:t>
      </w:r>
      <w:r w:rsidR="00C77AAC">
        <w:rPr>
          <w:rFonts w:cs="Arial"/>
          <w:szCs w:val="22"/>
        </w:rPr>
        <w:t>worden gebruikt.</w:t>
      </w:r>
    </w:p>
    <w:p w:rsidR="00C77AAC" w:rsidRPr="00FD1905" w:rsidRDefault="00C77AAC" w:rsidP="00C77AAC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:rsidR="00FD1905" w:rsidRPr="00FD1905" w:rsidRDefault="00FD1905" w:rsidP="00FD1905">
      <w:pPr>
        <w:pStyle w:val="Plattetekst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Er dient een systeem te zijn, waarmee per compartiment de beladingsvolgorde (product en evt. IDTF-nummer) en de uitgevoerde reiniging en desinfectie traceerbaar zijn; deze traceerbaarheid dient minimaal 3 jaar te zijn (GMP+ B4).</w:t>
      </w:r>
    </w:p>
    <w:p w:rsidR="009379F8" w:rsidRPr="009379F8" w:rsidRDefault="009379F8" w:rsidP="009379F8">
      <w:pPr>
        <w:pStyle w:val="Lijstalinea"/>
        <w:rPr>
          <w:rFonts w:ascii="Arial" w:hAnsi="Arial" w:cs="Arial"/>
          <w:sz w:val="22"/>
          <w:szCs w:val="22"/>
        </w:rPr>
      </w:pPr>
    </w:p>
    <w:p w:rsidR="00FD1905" w:rsidRDefault="00FD1905" w:rsidP="00972BFF">
      <w:pPr>
        <w:pStyle w:val="Plattetekst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Op verzoek krijgt de opdrachtgever inzage in de beladingsvolgorde van één of meer laadcompartimenten; deze inzage kan door toezenden van documenten naar de opdrachtgever of op de locatie van het transportbedrijf.</w:t>
      </w:r>
    </w:p>
    <w:p w:rsidR="00C77AAC" w:rsidRDefault="00C77AAC" w:rsidP="00C77AAC">
      <w:pPr>
        <w:pStyle w:val="Lijstalinea"/>
        <w:rPr>
          <w:rFonts w:cs="Arial"/>
          <w:szCs w:val="22"/>
        </w:rPr>
      </w:pPr>
    </w:p>
    <w:p w:rsidR="00C77AAC" w:rsidRDefault="00C77AAC" w:rsidP="00C77AAC">
      <w:pPr>
        <w:pStyle w:val="Lijstalinea"/>
        <w:rPr>
          <w:rFonts w:cs="Arial"/>
          <w:szCs w:val="22"/>
        </w:rPr>
      </w:pPr>
    </w:p>
    <w:p w:rsidR="00C77AAC" w:rsidRDefault="00C77AAC" w:rsidP="00C77AAC">
      <w:pPr>
        <w:pStyle w:val="Plattetekst"/>
        <w:rPr>
          <w:rFonts w:cs="Arial"/>
          <w:szCs w:val="22"/>
        </w:rPr>
      </w:pPr>
    </w:p>
    <w:p w:rsidR="00C77AAC" w:rsidRDefault="00C77AAC" w:rsidP="00C77AAC">
      <w:pPr>
        <w:pStyle w:val="Plattetekst"/>
        <w:rPr>
          <w:rFonts w:cs="Arial"/>
          <w:szCs w:val="22"/>
        </w:rPr>
      </w:pPr>
    </w:p>
    <w:p w:rsidR="00FD1905" w:rsidRPr="00C54BEE" w:rsidRDefault="00FD1905" w:rsidP="00C54BEE"/>
    <w:sectPr w:rsidR="00FD1905" w:rsidRPr="00C54BEE" w:rsidSect="00927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2A" w:rsidRDefault="00215D2A">
      <w:r>
        <w:separator/>
      </w:r>
    </w:p>
  </w:endnote>
  <w:endnote w:type="continuationSeparator" w:id="0">
    <w:p w:rsidR="00215D2A" w:rsidRDefault="0021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2A" w:rsidRDefault="00215D2A">
      <w:r>
        <w:separator/>
      </w:r>
    </w:p>
  </w:footnote>
  <w:footnote w:type="continuationSeparator" w:id="0">
    <w:p w:rsidR="00215D2A" w:rsidRDefault="00215D2A">
      <w:r>
        <w:continuationSeparator/>
      </w:r>
    </w:p>
  </w:footnote>
  <w:footnote w:id="1">
    <w:p w:rsidR="00561F07" w:rsidRPr="00561F07" w:rsidRDefault="00561F07">
      <w:pPr>
        <w:pStyle w:val="Voetnoottekst"/>
        <w:rPr>
          <w:sz w:val="22"/>
          <w:szCs w:val="22"/>
        </w:rPr>
      </w:pPr>
      <w:r w:rsidRPr="00561F07">
        <w:rPr>
          <w:rStyle w:val="Voetnootmarkering"/>
          <w:sz w:val="22"/>
          <w:szCs w:val="22"/>
        </w:rPr>
        <w:footnoteRef/>
      </w:r>
      <w:r w:rsidRPr="00561F07">
        <w:rPr>
          <w:sz w:val="22"/>
          <w:szCs w:val="22"/>
        </w:rPr>
        <w:t xml:space="preserve"> </w:t>
      </w:r>
      <w:r w:rsidRPr="00561F07">
        <w:rPr>
          <w:rFonts w:cs="Arial"/>
          <w:sz w:val="22"/>
          <w:szCs w:val="22"/>
        </w:rPr>
        <w:t>An</w:t>
      </w:r>
      <w:bookmarkStart w:id="0" w:name="_GoBack"/>
      <w:bookmarkEnd w:id="0"/>
      <w:r w:rsidRPr="00561F07">
        <w:rPr>
          <w:rFonts w:cs="Arial"/>
          <w:sz w:val="22"/>
          <w:szCs w:val="22"/>
        </w:rPr>
        <w:t xml:space="preserve">nex </w:t>
      </w:r>
      <w:proofErr w:type="spellStart"/>
      <w:r w:rsidRPr="00561F07">
        <w:rPr>
          <w:rFonts w:cs="Arial"/>
          <w:sz w:val="22"/>
          <w:szCs w:val="22"/>
        </w:rPr>
        <w:t>to</w:t>
      </w:r>
      <w:proofErr w:type="spellEnd"/>
      <w:r w:rsidRPr="00561F07">
        <w:rPr>
          <w:rFonts w:cs="Arial"/>
          <w:sz w:val="22"/>
          <w:szCs w:val="22"/>
        </w:rPr>
        <w:t xml:space="preserve"> gatekeeper protocol transport of </w:t>
      </w:r>
      <w:proofErr w:type="spellStart"/>
      <w:r w:rsidRPr="00561F07">
        <w:rPr>
          <w:rFonts w:cs="Arial"/>
          <w:sz w:val="22"/>
          <w:szCs w:val="22"/>
        </w:rPr>
        <w:t>hay</w:t>
      </w:r>
      <w:proofErr w:type="spellEnd"/>
      <w:r w:rsidRPr="00561F07">
        <w:rPr>
          <w:rFonts w:cs="Arial"/>
          <w:sz w:val="22"/>
          <w:szCs w:val="22"/>
        </w:rPr>
        <w:t xml:space="preserve"> </w:t>
      </w:r>
      <w:proofErr w:type="spellStart"/>
      <w:r w:rsidRPr="00561F07">
        <w:rPr>
          <w:rFonts w:cs="Arial"/>
          <w:sz w:val="22"/>
          <w:szCs w:val="22"/>
        </w:rPr>
        <w:t>and</w:t>
      </w:r>
      <w:proofErr w:type="spellEnd"/>
      <w:r w:rsidRPr="00561F07">
        <w:rPr>
          <w:rFonts w:cs="Arial"/>
          <w:sz w:val="22"/>
          <w:szCs w:val="22"/>
        </w:rPr>
        <w:t xml:space="preserve"> </w:t>
      </w:r>
      <w:proofErr w:type="spellStart"/>
      <w:r w:rsidRPr="00561F07">
        <w:rPr>
          <w:rFonts w:cs="Arial"/>
          <w:sz w:val="22"/>
          <w:szCs w:val="22"/>
        </w:rPr>
        <w:t>straw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936472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EB49BD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936472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787AEE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787AEE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936472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F537B2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</w:t>
          </w:r>
          <w:r w:rsidR="00A0293A">
            <w:rPr>
              <w:rFonts w:eastAsia="Calibri"/>
              <w:b/>
              <w:noProof/>
              <w:sz w:val="24"/>
              <w:szCs w:val="24"/>
            </w:rPr>
            <w:t>4</w:t>
          </w:r>
          <w:r w:rsidR="00ED0271">
            <w:rPr>
              <w:rFonts w:eastAsia="Calibri"/>
              <w:b/>
              <w:noProof/>
              <w:sz w:val="24"/>
              <w:szCs w:val="24"/>
            </w:rPr>
            <w:t>1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F537B2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INSTRUCTIE TRA</w:t>
          </w:r>
          <w:r w:rsidR="00A0293A">
            <w:rPr>
              <w:rFonts w:eastAsia="Calibri"/>
              <w:b/>
              <w:noProof/>
              <w:sz w:val="24"/>
              <w:szCs w:val="24"/>
            </w:rPr>
            <w:t>NSPORTDOCUMENTEN</w:t>
          </w:r>
        </w:p>
      </w:tc>
    </w:tr>
  </w:tbl>
  <w:p w:rsidR="00A60DBA" w:rsidRPr="00D168D7" w:rsidRDefault="00A60DBA" w:rsidP="00D168D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A452CC3"/>
    <w:multiLevelType w:val="hybridMultilevel"/>
    <w:tmpl w:val="5A5E60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32A86"/>
    <w:multiLevelType w:val="singleLevel"/>
    <w:tmpl w:val="26B07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C10D3"/>
    <w:multiLevelType w:val="hybridMultilevel"/>
    <w:tmpl w:val="30BAC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FD3EB6"/>
    <w:multiLevelType w:val="hybridMultilevel"/>
    <w:tmpl w:val="2D0A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F779A"/>
    <w:multiLevelType w:val="hybridMultilevel"/>
    <w:tmpl w:val="44BAF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>
    <w:nsid w:val="7C4A7637"/>
    <w:multiLevelType w:val="hybridMultilevel"/>
    <w:tmpl w:val="DF241568"/>
    <w:lvl w:ilvl="0" w:tplc="B8EA5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6EB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6E59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AF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0AF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F675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7458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408F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CC8E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AC4"/>
    <w:rsid w:val="000E3CA9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96D05"/>
    <w:rsid w:val="001A44FA"/>
    <w:rsid w:val="001A54B9"/>
    <w:rsid w:val="001B2B91"/>
    <w:rsid w:val="001B458E"/>
    <w:rsid w:val="001D5AC8"/>
    <w:rsid w:val="001E5F5A"/>
    <w:rsid w:val="001F3A3C"/>
    <w:rsid w:val="001F6793"/>
    <w:rsid w:val="00215D2A"/>
    <w:rsid w:val="00216529"/>
    <w:rsid w:val="002244CC"/>
    <w:rsid w:val="00233567"/>
    <w:rsid w:val="0025693C"/>
    <w:rsid w:val="00277661"/>
    <w:rsid w:val="002E0A2F"/>
    <w:rsid w:val="002F764A"/>
    <w:rsid w:val="00303C9B"/>
    <w:rsid w:val="00305942"/>
    <w:rsid w:val="0031759B"/>
    <w:rsid w:val="0032062E"/>
    <w:rsid w:val="0032150C"/>
    <w:rsid w:val="00325FE1"/>
    <w:rsid w:val="00335DEC"/>
    <w:rsid w:val="0036627E"/>
    <w:rsid w:val="00373546"/>
    <w:rsid w:val="00374767"/>
    <w:rsid w:val="0038032D"/>
    <w:rsid w:val="0038258D"/>
    <w:rsid w:val="00392109"/>
    <w:rsid w:val="003A6091"/>
    <w:rsid w:val="003B05D2"/>
    <w:rsid w:val="003B1481"/>
    <w:rsid w:val="003C24C3"/>
    <w:rsid w:val="003C2AA9"/>
    <w:rsid w:val="003C3FE4"/>
    <w:rsid w:val="003D02A6"/>
    <w:rsid w:val="003F1204"/>
    <w:rsid w:val="003F4FA5"/>
    <w:rsid w:val="00431D28"/>
    <w:rsid w:val="00431FB7"/>
    <w:rsid w:val="0045354C"/>
    <w:rsid w:val="00455CE4"/>
    <w:rsid w:val="00455DAE"/>
    <w:rsid w:val="004577B6"/>
    <w:rsid w:val="004636CB"/>
    <w:rsid w:val="0046728B"/>
    <w:rsid w:val="00480949"/>
    <w:rsid w:val="00490E06"/>
    <w:rsid w:val="004D37A2"/>
    <w:rsid w:val="004F4EA8"/>
    <w:rsid w:val="0053015D"/>
    <w:rsid w:val="0053229B"/>
    <w:rsid w:val="0053295B"/>
    <w:rsid w:val="00534DA2"/>
    <w:rsid w:val="005527F6"/>
    <w:rsid w:val="0055518F"/>
    <w:rsid w:val="00561F07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0D3D"/>
    <w:rsid w:val="00663CF0"/>
    <w:rsid w:val="0068732A"/>
    <w:rsid w:val="00691633"/>
    <w:rsid w:val="00695FAF"/>
    <w:rsid w:val="006A5FD0"/>
    <w:rsid w:val="006B1787"/>
    <w:rsid w:val="006E52FA"/>
    <w:rsid w:val="006F3AF6"/>
    <w:rsid w:val="0074278A"/>
    <w:rsid w:val="00742F28"/>
    <w:rsid w:val="007629E0"/>
    <w:rsid w:val="00772EA1"/>
    <w:rsid w:val="00787AEE"/>
    <w:rsid w:val="007A0708"/>
    <w:rsid w:val="007B00BE"/>
    <w:rsid w:val="007B2C6E"/>
    <w:rsid w:val="007D67EB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93E2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36472"/>
    <w:rsid w:val="009379F8"/>
    <w:rsid w:val="009520D9"/>
    <w:rsid w:val="00967A23"/>
    <w:rsid w:val="00972BFF"/>
    <w:rsid w:val="009739C5"/>
    <w:rsid w:val="00976B7B"/>
    <w:rsid w:val="00977AB2"/>
    <w:rsid w:val="00981EE9"/>
    <w:rsid w:val="0099151C"/>
    <w:rsid w:val="00993DB9"/>
    <w:rsid w:val="009B459A"/>
    <w:rsid w:val="009E5792"/>
    <w:rsid w:val="00A0111D"/>
    <w:rsid w:val="00A0293A"/>
    <w:rsid w:val="00A07140"/>
    <w:rsid w:val="00A2097A"/>
    <w:rsid w:val="00A33E4F"/>
    <w:rsid w:val="00A44E80"/>
    <w:rsid w:val="00A5458F"/>
    <w:rsid w:val="00A60DBA"/>
    <w:rsid w:val="00A734E0"/>
    <w:rsid w:val="00A7787F"/>
    <w:rsid w:val="00A822AC"/>
    <w:rsid w:val="00A90A70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02DD2"/>
    <w:rsid w:val="00C21D6F"/>
    <w:rsid w:val="00C31141"/>
    <w:rsid w:val="00C54BEE"/>
    <w:rsid w:val="00C6246B"/>
    <w:rsid w:val="00C64C0E"/>
    <w:rsid w:val="00C75300"/>
    <w:rsid w:val="00C77AAC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959BD"/>
    <w:rsid w:val="00DC1C14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A3798"/>
    <w:rsid w:val="00EB49BD"/>
    <w:rsid w:val="00EC6705"/>
    <w:rsid w:val="00ED0271"/>
    <w:rsid w:val="00EE21AA"/>
    <w:rsid w:val="00F04FCC"/>
    <w:rsid w:val="00F06E25"/>
    <w:rsid w:val="00F2770C"/>
    <w:rsid w:val="00F44A92"/>
    <w:rsid w:val="00F459A7"/>
    <w:rsid w:val="00F537B2"/>
    <w:rsid w:val="00F66F50"/>
    <w:rsid w:val="00F8261A"/>
    <w:rsid w:val="00F86D2B"/>
    <w:rsid w:val="00FA28BD"/>
    <w:rsid w:val="00FB096B"/>
    <w:rsid w:val="00FD1905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customStyle="1" w:styleId="CM4">
    <w:name w:val="CM4"/>
    <w:basedOn w:val="Default"/>
    <w:next w:val="Default"/>
    <w:uiPriority w:val="99"/>
    <w:rsid w:val="00660D3D"/>
    <w:rPr>
      <w:rFonts w:ascii="Times New Roman" w:hAnsi="Times New Roman" w:cs="Times New Roman"/>
      <w:color w:val="auto"/>
    </w:rPr>
  </w:style>
  <w:style w:type="paragraph" w:styleId="Lijstalinea">
    <w:name w:val="List Paragraph"/>
    <w:basedOn w:val="Standaard"/>
    <w:uiPriority w:val="34"/>
    <w:qFormat/>
    <w:rsid w:val="009379F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561F07"/>
  </w:style>
  <w:style w:type="character" w:customStyle="1" w:styleId="VoetnoottekstChar">
    <w:name w:val="Voetnoottekst Char"/>
    <w:basedOn w:val="Standaardalinea-lettertype"/>
    <w:link w:val="Voetnoottekst"/>
    <w:rsid w:val="00561F07"/>
  </w:style>
  <w:style w:type="character" w:styleId="Voetnootmarkering">
    <w:name w:val="footnote reference"/>
    <w:basedOn w:val="Standaardalinea-lettertype"/>
    <w:rsid w:val="00561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customStyle="1" w:styleId="CM4">
    <w:name w:val="CM4"/>
    <w:basedOn w:val="Default"/>
    <w:next w:val="Default"/>
    <w:uiPriority w:val="99"/>
    <w:rsid w:val="00660D3D"/>
    <w:rPr>
      <w:rFonts w:ascii="Times New Roman" w:hAnsi="Times New Roman" w:cs="Times New Roman"/>
      <w:color w:val="auto"/>
    </w:rPr>
  </w:style>
  <w:style w:type="paragraph" w:styleId="Lijstalinea">
    <w:name w:val="List Paragraph"/>
    <w:basedOn w:val="Standaard"/>
    <w:uiPriority w:val="34"/>
    <w:qFormat/>
    <w:rsid w:val="009379F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561F07"/>
  </w:style>
  <w:style w:type="character" w:customStyle="1" w:styleId="VoetnoottekstChar">
    <w:name w:val="Voetnoottekst Char"/>
    <w:basedOn w:val="Standaardalinea-lettertype"/>
    <w:link w:val="Voetnoottekst"/>
    <w:rsid w:val="00561F07"/>
  </w:style>
  <w:style w:type="character" w:styleId="Voetnootmarkering">
    <w:name w:val="footnote reference"/>
    <w:basedOn w:val="Standaardalinea-lettertype"/>
    <w:rsid w:val="0056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4C26-392D-42F3-B09D-A9A98CB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on van Bommel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on van Bommel</dc:creator>
  <cp:lastModifiedBy>Antoon van Bommel</cp:lastModifiedBy>
  <cp:revision>4</cp:revision>
  <cp:lastPrinted>2019-09-02T15:45:00Z</cp:lastPrinted>
  <dcterms:created xsi:type="dcterms:W3CDTF">2021-01-11T15:48:00Z</dcterms:created>
  <dcterms:modified xsi:type="dcterms:W3CDTF">2021-01-11T16:05:00Z</dcterms:modified>
</cp:coreProperties>
</file>